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26A2B1F" wp14:editId="3E04F74A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011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49D45D5A" w:rsidR="00217664" w:rsidRPr="00AB35C8" w:rsidRDefault="001B702D" w:rsidP="00AB35C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C</w:t>
      </w:r>
      <w:r w:rsidRPr="001B702D">
        <w:t>IÊNCIAS</w:t>
      </w:r>
    </w:p>
    <w:p w14:paraId="5666B747" w14:textId="28F2AF68" w:rsidR="00217664" w:rsidRDefault="0086079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9E5B0C" wp14:editId="537E1759">
                <wp:simplePos x="0" y="0"/>
                <wp:positionH relativeFrom="column">
                  <wp:posOffset>2238375</wp:posOffset>
                </wp:positionH>
                <wp:positionV relativeFrom="paragraph">
                  <wp:posOffset>99695</wp:posOffset>
                </wp:positionV>
                <wp:extent cx="3457575" cy="1562100"/>
                <wp:effectExtent l="0" t="0" r="9525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E8926" w14:textId="0A2BB4F3" w:rsidR="00B617B9" w:rsidRDefault="00B617B9" w:rsidP="00B617B9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16458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V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AMOS </w:t>
                            </w:r>
                            <w:r w:rsidRPr="0016458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C</w:t>
                            </w:r>
                            <w:r w:rsidRPr="007709FF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ONSTRU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IR</w:t>
                            </w:r>
                            <w:r w:rsidRPr="007709FF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Pr="0016458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U</w:t>
                            </w:r>
                            <w:r w:rsidRPr="007709FF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M </w:t>
                            </w:r>
                            <w:r w:rsidRPr="0016458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C</w:t>
                            </w:r>
                            <w:r w:rsidRPr="007709FF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ARRINHO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Pr="0016458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E </w:t>
                            </w:r>
                            <w:r w:rsidRPr="0016458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B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RINQUEDO</w:t>
                            </w:r>
                            <w:r w:rsidR="00860797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="00860797" w:rsidRPr="00E07CA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Q</w:t>
                            </w:r>
                            <w:r w:rsidR="00860797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UE </w:t>
                            </w:r>
                            <w:r w:rsidR="00860797" w:rsidRPr="00E07CAE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S</w:t>
                            </w:r>
                            <w:r w:rsidR="00860797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E </w:t>
                            </w:r>
                            <w:r w:rsidR="00860797" w:rsidRPr="00E07CA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M</w:t>
                            </w:r>
                            <w:r w:rsidR="00860797" w:rsidRPr="0086079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OVIMENTA</w:t>
                            </w:r>
                            <w:r w:rsidR="00860797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="00860797" w:rsidRPr="00E07CA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D</w:t>
                            </w:r>
                            <w:r w:rsidR="00860797" w:rsidRPr="0086079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E </w:t>
                            </w:r>
                            <w:r w:rsidR="00860797" w:rsidRPr="00E07CA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V</w:t>
                            </w:r>
                            <w:r w:rsidR="00860797" w:rsidRPr="0086079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ERDADE</w:t>
                            </w:r>
                            <w:r w:rsidR="00801812" w:rsidRPr="00801812">
                              <w:rPr>
                                <w:rFonts w:asciiTheme="majorHAnsi" w:hAnsiTheme="majorHAnsi" w:cstheme="majorHAnsi"/>
                                <w:spacing w:val="40"/>
                                <w:sz w:val="36"/>
                                <w:szCs w:val="36"/>
                                <w:lang w:val="pt-PT"/>
                              </w:rPr>
                              <w:t>?</w:t>
                            </w:r>
                          </w:p>
                          <w:p w14:paraId="696D18C6" w14:textId="77777777" w:rsidR="00860797" w:rsidRDefault="00860797" w:rsidP="00B617B9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12B04AA7" w14:textId="2A094416" w:rsidR="00B617B9" w:rsidRDefault="00801812" w:rsidP="00860797">
                            <w:pPr>
                              <w:tabs>
                                <w:tab w:val="left" w:pos="4275"/>
                              </w:tabs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V</w:t>
                            </w:r>
                            <w:r w:rsidRPr="00801812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AMOS</w:t>
                            </w:r>
                            <w:r w:rsidR="006731ED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 xml:space="preserve"> </w:t>
                            </w:r>
                            <w:r w:rsidR="00B617B9" w:rsidRPr="0016458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P</w:t>
                            </w:r>
                            <w:r w:rsidR="00B617B9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LANEJAR</w:t>
                            </w:r>
                            <w:r w:rsidR="006731ED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  <w:lang w:val="pt-PT"/>
                              </w:rPr>
                              <w:t>.</w:t>
                            </w:r>
                          </w:p>
                          <w:p w14:paraId="2713410C" w14:textId="61FFB680" w:rsidR="00B617B9" w:rsidRDefault="00B617B9" w:rsidP="00B61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5B0C" id="Caixa de Texto 2" o:spid="_x0000_s1030" type="#_x0000_t202" style="position:absolute;margin-left:176.25pt;margin-top:7.85pt;width:272.25pt;height:12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" fillcolor="white [3201]" stroked="f" strokeweight=".5pt">
                <v:textbox>
                  <w:txbxContent>
                    <w:p w14:paraId="520E8926" w14:textId="0A2BB4F3" w:rsidR="00B617B9" w:rsidRDefault="00B617B9" w:rsidP="00B617B9">
                      <w:pPr>
                        <w:tabs>
                          <w:tab w:val="left" w:pos="4275"/>
                        </w:tabs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</w:pPr>
                      <w:r w:rsidRPr="0016458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V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AMOS </w:t>
                      </w:r>
                      <w:r w:rsidRPr="0016458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C</w:t>
                      </w:r>
                      <w:r w:rsidRPr="007709FF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ONSTRU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IR</w:t>
                      </w:r>
                      <w:r w:rsidRPr="007709FF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Pr="0016458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U</w:t>
                      </w:r>
                      <w:r w:rsidRPr="007709FF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M </w:t>
                      </w:r>
                      <w:r w:rsidRPr="0016458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C</w:t>
                      </w:r>
                      <w:r w:rsidRPr="007709FF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ARRINHO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Pr="0016458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E </w:t>
                      </w:r>
                      <w:r w:rsidRPr="0016458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B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RINQUEDO</w:t>
                      </w:r>
                      <w:r w:rsidR="00860797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="00860797" w:rsidRPr="00E07CAE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Q</w:t>
                      </w:r>
                      <w:r w:rsidR="00860797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UE </w:t>
                      </w:r>
                      <w:r w:rsidR="00860797" w:rsidRPr="00E07CAE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S</w:t>
                      </w:r>
                      <w:r w:rsidR="00860797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E </w:t>
                      </w:r>
                      <w:r w:rsidR="00860797" w:rsidRPr="00E07CAE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M</w:t>
                      </w:r>
                      <w:r w:rsidR="00860797" w:rsidRPr="0086079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28"/>
                          <w:szCs w:val="28"/>
                          <w:lang w:val="pt-PT"/>
                        </w:rPr>
                        <w:t>OVIMENTA</w:t>
                      </w:r>
                      <w:r w:rsidR="00860797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="00860797" w:rsidRPr="00E07CAE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D</w:t>
                      </w:r>
                      <w:r w:rsidR="00860797" w:rsidRPr="0086079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28"/>
                          <w:szCs w:val="28"/>
                          <w:lang w:val="pt-PT"/>
                        </w:rPr>
                        <w:t xml:space="preserve">E </w:t>
                      </w:r>
                      <w:r w:rsidR="00860797" w:rsidRPr="00E07CAE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V</w:t>
                      </w:r>
                      <w:r w:rsidR="00860797" w:rsidRPr="0086079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28"/>
                          <w:szCs w:val="28"/>
                          <w:lang w:val="pt-PT"/>
                        </w:rPr>
                        <w:t>ERDADE</w:t>
                      </w:r>
                      <w:r w:rsidR="00801812" w:rsidRPr="00801812">
                        <w:rPr>
                          <w:rFonts w:asciiTheme="majorHAnsi" w:hAnsiTheme="majorHAnsi" w:cstheme="majorHAnsi"/>
                          <w:spacing w:val="40"/>
                          <w:sz w:val="36"/>
                          <w:szCs w:val="36"/>
                          <w:lang w:val="pt-PT"/>
                        </w:rPr>
                        <w:t>?</w:t>
                      </w:r>
                    </w:p>
                    <w:p w14:paraId="696D18C6" w14:textId="77777777" w:rsidR="00860797" w:rsidRDefault="00860797" w:rsidP="00B617B9">
                      <w:pPr>
                        <w:tabs>
                          <w:tab w:val="left" w:pos="4275"/>
                        </w:tabs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</w:pPr>
                    </w:p>
                    <w:p w14:paraId="12B04AA7" w14:textId="2A094416" w:rsidR="00B617B9" w:rsidRDefault="00801812" w:rsidP="00860797">
                      <w:pPr>
                        <w:tabs>
                          <w:tab w:val="left" w:pos="4275"/>
                        </w:tabs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V</w:t>
                      </w:r>
                      <w:r w:rsidRPr="00801812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AMOS</w:t>
                      </w:r>
                      <w:r w:rsidR="006731ED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="00B617B9" w:rsidRPr="0016458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sz w:val="28"/>
                          <w:szCs w:val="28"/>
                          <w:lang w:val="pt-PT"/>
                        </w:rPr>
                        <w:t>P</w:t>
                      </w:r>
                      <w:r w:rsidR="00B617B9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LANEJAR</w:t>
                      </w:r>
                      <w:r w:rsidR="006731ED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  <w:lang w:val="pt-PT"/>
                        </w:rPr>
                        <w:t>.</w:t>
                      </w:r>
                    </w:p>
                    <w:p w14:paraId="2713410C" w14:textId="61FFB680" w:rsidR="00B617B9" w:rsidRDefault="00B617B9" w:rsidP="00B617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3521B8" wp14:editId="0D9A8489">
                <wp:simplePos x="0" y="0"/>
                <wp:positionH relativeFrom="column">
                  <wp:posOffset>2162175</wp:posOffset>
                </wp:positionH>
                <wp:positionV relativeFrom="paragraph">
                  <wp:posOffset>13970</wp:posOffset>
                </wp:positionV>
                <wp:extent cx="3642360" cy="1695450"/>
                <wp:effectExtent l="590550" t="19050" r="72390" b="819150"/>
                <wp:wrapNone/>
                <wp:docPr id="1" name="Balão de Fala: 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1695450"/>
                        </a:xfrm>
                        <a:prstGeom prst="wedgeRectCallout">
                          <a:avLst>
                            <a:gd name="adj1" fmla="val -65028"/>
                            <a:gd name="adj2" fmla="val 92644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FA697" w14:textId="291291C3" w:rsidR="00C74D2F" w:rsidRPr="003911D3" w:rsidRDefault="00C74D2F" w:rsidP="003911D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21B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" o:spid="_x0000_s1031" type="#_x0000_t61" style="position:absolute;margin-left:170.25pt;margin-top:1.1pt;width:286.8pt;height:133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" adj="-3246,30811" filled="f" strokecolor="#4579b8 [3044]">
                <v:shadow on="t" color="black" opacity="22937f" origin=",.5" offset="0,.63889mm"/>
                <v:textbox>
                  <w:txbxContent>
                    <w:p w14:paraId="30BFA697" w14:textId="291291C3" w:rsidR="00C74D2F" w:rsidRPr="003911D3" w:rsidRDefault="00C74D2F" w:rsidP="003911D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F79E2" w14:textId="2A381654" w:rsidR="00C74D2F" w:rsidRDefault="00C74D2F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2A48CC97" w14:textId="73E2FA11" w:rsidR="00C74D2F" w:rsidRDefault="00C74D2F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3A5A9A1C" w14:textId="162EAEA0" w:rsidR="0046233E" w:rsidRDefault="0046233E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417B68DA" w14:textId="4B8F5481" w:rsidR="00C74D2F" w:rsidRDefault="00C74D2F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5B4F94F0" w14:textId="1711A943" w:rsidR="00C74D2F" w:rsidRDefault="00C74D2F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1B971C4D" w14:textId="4FF968D9" w:rsidR="00C74D2F" w:rsidRDefault="00C74D2F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2934337C" w14:textId="7616C702" w:rsidR="00C74D2F" w:rsidRDefault="00C74D2F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0FB0A13A" w14:textId="173511BA" w:rsidR="00C74D2F" w:rsidRDefault="00C74D2F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7866F137" w14:textId="2E382254" w:rsidR="00C74D2F" w:rsidRDefault="00860797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drawing>
          <wp:anchor distT="0" distB="0" distL="114300" distR="114300" simplePos="0" relativeHeight="251708416" behindDoc="0" locked="0" layoutInCell="1" allowOverlap="1" wp14:anchorId="5F360FFE" wp14:editId="767CD6D7">
            <wp:simplePos x="0" y="0"/>
            <wp:positionH relativeFrom="column">
              <wp:posOffset>638175</wp:posOffset>
            </wp:positionH>
            <wp:positionV relativeFrom="paragraph">
              <wp:posOffset>101600</wp:posOffset>
            </wp:positionV>
            <wp:extent cx="942975" cy="80010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E987" w14:textId="3F33A78A" w:rsidR="00C74D2F" w:rsidRDefault="00C74D2F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52981FEA" w14:textId="5452157D" w:rsidR="00C74D2F" w:rsidRDefault="00C74D2F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63C9B6CD" w14:textId="46551550" w:rsidR="00C74D2F" w:rsidRDefault="00C74D2F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2713E44D" w14:textId="77777777" w:rsidR="0016458F" w:rsidRDefault="0016458F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278C24CE" w14:textId="7002DE2B" w:rsidR="0019536B" w:rsidRDefault="0019536B" w:rsidP="0019536B">
      <w:pPr>
        <w:pStyle w:val="PargrafodaLista"/>
        <w:numPr>
          <w:ilvl w:val="0"/>
          <w:numId w:val="13"/>
        </w:num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 w:rsidRPr="0019536B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PRESENTE </w:t>
      </w:r>
      <w:r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19536B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MO </w:t>
      </w:r>
      <w:r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V</w:t>
      </w:r>
      <w:r w:rsidRPr="0019536B">
        <w:rPr>
          <w:rFonts w:asciiTheme="majorHAnsi" w:hAnsiTheme="majorHAnsi" w:cstheme="majorHAnsi"/>
          <w:spacing w:val="40"/>
          <w:sz w:val="28"/>
          <w:szCs w:val="28"/>
          <w:lang w:val="pt-PT"/>
        </w:rPr>
        <w:t>OC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Ê</w:t>
      </w:r>
      <w:r w:rsidRPr="0019536B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860797"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CHA </w:t>
      </w:r>
      <w:r w:rsidR="00860797"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 </w:t>
      </w:r>
      <w:r w:rsidR="00860797"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>ICARÁ</w:t>
      </w:r>
      <w:r w:rsidRPr="0019536B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Pr="0019536B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U </w:t>
      </w:r>
      <w:r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19536B">
        <w:rPr>
          <w:rFonts w:asciiTheme="majorHAnsi" w:hAnsiTheme="majorHAnsi" w:cstheme="majorHAnsi"/>
          <w:spacing w:val="40"/>
          <w:sz w:val="28"/>
          <w:szCs w:val="28"/>
          <w:lang w:val="pt-PT"/>
        </w:rPr>
        <w:t>ARRINHO</w:t>
      </w:r>
      <w:r w:rsid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>.</w:t>
      </w:r>
    </w:p>
    <w:p w14:paraId="4334C242" w14:textId="3829C86C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DB4947" wp14:editId="0751A655">
                <wp:simplePos x="0" y="0"/>
                <wp:positionH relativeFrom="column">
                  <wp:posOffset>400050</wp:posOffset>
                </wp:positionH>
                <wp:positionV relativeFrom="paragraph">
                  <wp:posOffset>170179</wp:posOffset>
                </wp:positionV>
                <wp:extent cx="5905500" cy="4238625"/>
                <wp:effectExtent l="57150" t="19050" r="76200" b="1047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23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713C" id="Retângulo 16" o:spid="_x0000_s1026" style="position:absolute;margin-left:31.5pt;margin-top:13.4pt;width:465pt;height:333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18ED912F" w14:textId="34E45F53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08B4D831" w14:textId="1CD67D6F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6B96D68D" w14:textId="14B1C727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0331D440" w14:textId="29A84DC1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38BBA8ED" w14:textId="124C6557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17D87AE6" w14:textId="66EF772F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0BBC37AB" w14:textId="4EB05CAF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5EE07CF0" w14:textId="6525FB72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7D2C32B5" w14:textId="23A231FB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20643723" w14:textId="3FA40219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11F13E65" w14:textId="6EF35CD7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093D8E22" w14:textId="198262BB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3A125223" w14:textId="6BE5D703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6B76872C" w14:textId="3D2C9134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71CB5938" w14:textId="212AB7AD" w:rsid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7ED524E9" w14:textId="77777777" w:rsidR="0019536B" w:rsidRPr="0019536B" w:rsidRDefault="0019536B" w:rsidP="0019536B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0408B061" w14:textId="77777777" w:rsidR="00860797" w:rsidRPr="00860797" w:rsidRDefault="00860797" w:rsidP="00860797">
      <w:pPr>
        <w:pStyle w:val="PargrafodaLista"/>
        <w:tabs>
          <w:tab w:val="left" w:pos="4275"/>
        </w:tabs>
        <w:spacing w:line="360" w:lineRule="auto"/>
        <w:ind w:left="1080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76C664E8" w14:textId="1DE20C90" w:rsidR="0019536B" w:rsidRPr="00860797" w:rsidRDefault="0019536B" w:rsidP="00860797">
      <w:pPr>
        <w:pStyle w:val="PargrafodaLista"/>
        <w:numPr>
          <w:ilvl w:val="0"/>
          <w:numId w:val="13"/>
        </w:num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860797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lastRenderedPageBreak/>
        <w:t>Q</w:t>
      </w:r>
      <w:r w:rsidRP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 </w:t>
      </w:r>
      <w:r w:rsidRPr="00860797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M</w:t>
      </w:r>
      <w:r w:rsidRP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TERIAIS </w:t>
      </w:r>
      <w:r w:rsidRPr="00860797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V</w:t>
      </w:r>
      <w:r w:rsidRP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CÊ </w:t>
      </w:r>
      <w:r w:rsidRPr="00860797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DE </w:t>
      </w:r>
      <w:r w:rsidRPr="00860797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U</w:t>
      </w:r>
      <w:r w:rsidRP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AR </w:t>
      </w:r>
      <w:r w:rsidRPr="00860797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RA </w:t>
      </w:r>
      <w:r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P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ZER </w:t>
      </w:r>
      <w:r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P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U </w:t>
      </w:r>
      <w:r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RRINHO? </w:t>
      </w:r>
      <w:r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P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ÇA </w:t>
      </w:r>
      <w:r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U</w:t>
      </w:r>
      <w:r w:rsidRP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MA </w:t>
      </w:r>
      <w:r w:rsidRPr="00E07CA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860797">
        <w:rPr>
          <w:rFonts w:asciiTheme="majorHAnsi" w:hAnsiTheme="majorHAnsi" w:cstheme="majorHAnsi"/>
          <w:spacing w:val="40"/>
          <w:sz w:val="28"/>
          <w:szCs w:val="28"/>
          <w:lang w:val="pt-PT"/>
        </w:rPr>
        <w:t>ISTA.</w:t>
      </w:r>
    </w:p>
    <w:p w14:paraId="4992BE3A" w14:textId="3994854C" w:rsidR="00443B6C" w:rsidRDefault="0019536B" w:rsidP="00443B6C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048821" wp14:editId="47925649">
                <wp:simplePos x="0" y="0"/>
                <wp:positionH relativeFrom="column">
                  <wp:posOffset>704850</wp:posOffset>
                </wp:positionH>
                <wp:positionV relativeFrom="paragraph">
                  <wp:posOffset>130175</wp:posOffset>
                </wp:positionV>
                <wp:extent cx="5019675" cy="3486150"/>
                <wp:effectExtent l="38100" t="19050" r="85725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3486150"/>
                        </a:xfrm>
                        <a:prstGeom prst="rect">
                          <a:avLst/>
                        </a:prstGeom>
                        <a:noFill/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F19E" id="Retângulo 3" o:spid="_x0000_s1026" style="position:absolute;margin-left:55.5pt;margin-top:10.25pt;width:395.25pt;height:27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" filled="f" strokecolor="#4579b8 [3044]">
                <v:stroke dashstyle="longDashDotDot"/>
                <v:shadow on="t" color="black" opacity="22937f" origin=",.5" offset="0,.63889mm"/>
              </v:rect>
            </w:pict>
          </mc:Fallback>
        </mc:AlternateContent>
      </w:r>
    </w:p>
    <w:p w14:paraId="1D98878C" w14:textId="318AEC35" w:rsidR="00443B6C" w:rsidRDefault="00443B6C" w:rsidP="00443B6C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17972A" wp14:editId="44DD0755">
                <wp:simplePos x="0" y="0"/>
                <wp:positionH relativeFrom="column">
                  <wp:posOffset>838200</wp:posOffset>
                </wp:positionH>
                <wp:positionV relativeFrom="paragraph">
                  <wp:posOffset>84455</wp:posOffset>
                </wp:positionV>
                <wp:extent cx="4876800" cy="3171825"/>
                <wp:effectExtent l="0" t="0" r="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2DF64" w14:textId="68B0E460" w:rsidR="00443B6C" w:rsidRDefault="00443B6C" w:rsidP="00443B6C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19536B">
                              <w:t>_________________________________________________</w:t>
                            </w:r>
                            <w:r w:rsidR="00860797">
                              <w:t>____________________________________________________________</w:t>
                            </w:r>
                            <w:r w:rsidR="0019536B">
                              <w:t>_____________</w:t>
                            </w:r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972A" id="Caixa de Texto 4" o:spid="_x0000_s1032" type="#_x0000_t202" style="position:absolute;margin-left:66pt;margin-top:6.65pt;width:384pt;height:24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" fillcolor="white [3201]" stroked="f" strokeweight=".5pt">
                <v:textbox>
                  <w:txbxContent>
                    <w:p w14:paraId="5F32DF64" w14:textId="68B0E460" w:rsidR="00443B6C" w:rsidRDefault="00443B6C" w:rsidP="00443B6C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19536B">
                        <w:t>_________________________________________________</w:t>
                      </w:r>
                      <w:r w:rsidR="00860797">
                        <w:t>____________________________________________________________</w:t>
                      </w:r>
                      <w:r w:rsidR="0019536B">
                        <w:t>_____________</w:t>
                      </w:r>
                      <w: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F94BC7B" w14:textId="49DB1907" w:rsidR="00443B6C" w:rsidRDefault="00443B6C" w:rsidP="00443B6C">
      <w:pPr>
        <w:tabs>
          <w:tab w:val="left" w:pos="4275"/>
        </w:tabs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</w:pPr>
    </w:p>
    <w:p w14:paraId="080FA47C" w14:textId="1E645B14" w:rsidR="00443B6C" w:rsidRDefault="00443B6C" w:rsidP="00443B6C">
      <w:pPr>
        <w:tabs>
          <w:tab w:val="left" w:pos="4275"/>
        </w:tabs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</w:pPr>
    </w:p>
    <w:p w14:paraId="5B25EECE" w14:textId="457B33D4" w:rsidR="00443B6C" w:rsidRDefault="00443B6C" w:rsidP="00443B6C">
      <w:pPr>
        <w:tabs>
          <w:tab w:val="left" w:pos="4275"/>
        </w:tabs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</w:pPr>
    </w:p>
    <w:p w14:paraId="594732CB" w14:textId="475E96F3" w:rsidR="00443B6C" w:rsidRDefault="00443B6C" w:rsidP="00443B6C">
      <w:pPr>
        <w:tabs>
          <w:tab w:val="left" w:pos="4275"/>
        </w:tabs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</w:pPr>
    </w:p>
    <w:p w14:paraId="1B748D69" w14:textId="20A71E3A" w:rsidR="00443B6C" w:rsidRDefault="00443B6C" w:rsidP="00443B6C">
      <w:pPr>
        <w:tabs>
          <w:tab w:val="left" w:pos="4275"/>
        </w:tabs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</w:pPr>
    </w:p>
    <w:p w14:paraId="6161ABB1" w14:textId="2E6AFEBB" w:rsidR="00443B6C" w:rsidRDefault="00443B6C" w:rsidP="00443B6C">
      <w:pPr>
        <w:tabs>
          <w:tab w:val="left" w:pos="4275"/>
        </w:tabs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</w:pPr>
    </w:p>
    <w:p w14:paraId="488631D7" w14:textId="65D5DF4C" w:rsidR="00443B6C" w:rsidRDefault="00443B6C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012D6047" w14:textId="0F150C48" w:rsidR="00443B6C" w:rsidRDefault="00443B6C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749D7384" w14:textId="576577DA" w:rsidR="00443B6C" w:rsidRDefault="00443B6C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6AB3CB6C" w14:textId="09642AEE" w:rsidR="00443B6C" w:rsidRDefault="00443B6C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3F42D852" w14:textId="6A526167" w:rsidR="00443B6C" w:rsidRDefault="00443B6C" w:rsidP="00AB35C8">
      <w:pPr>
        <w:tabs>
          <w:tab w:val="left" w:pos="427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066D636E" w14:textId="2D8C1BE0" w:rsidR="005A11DF" w:rsidRPr="005A11DF" w:rsidRDefault="005A11DF" w:rsidP="005A11DF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73161A97" w14:textId="3207183B" w:rsidR="005A11DF" w:rsidRDefault="005A11DF" w:rsidP="005A11DF">
      <w:pPr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18235772" w14:textId="77777777" w:rsidR="00860797" w:rsidRDefault="00860797" w:rsidP="005A11DF">
      <w:pPr>
        <w:spacing w:line="360" w:lineRule="auto"/>
        <w:ind w:firstLine="720"/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</w:pPr>
    </w:p>
    <w:p w14:paraId="53B97E5D" w14:textId="77777777" w:rsidR="00860797" w:rsidRDefault="00860797" w:rsidP="005A11DF">
      <w:pPr>
        <w:spacing w:line="360" w:lineRule="auto"/>
        <w:ind w:firstLine="720"/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</w:pPr>
    </w:p>
    <w:p w14:paraId="699BA694" w14:textId="77777777" w:rsidR="00860797" w:rsidRDefault="00860797" w:rsidP="005A11DF">
      <w:pPr>
        <w:spacing w:line="360" w:lineRule="auto"/>
        <w:ind w:firstLine="720"/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</w:pPr>
    </w:p>
    <w:p w14:paraId="4D22DA33" w14:textId="3EF6E13A" w:rsidR="005A11DF" w:rsidRDefault="005A11DF" w:rsidP="005A11DF">
      <w:pPr>
        <w:spacing w:line="360" w:lineRule="auto"/>
        <w:ind w:firstLine="720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GORA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V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CÊ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J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Á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NSOU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M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MO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ZER,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NSTRUA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U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RRINHO </w:t>
      </w:r>
      <w:r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>ARA</w:t>
      </w:r>
      <w:r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M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STRAR </w:t>
      </w:r>
      <w:r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>URANTE</w:t>
      </w:r>
      <w:r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A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LA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O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>N-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NE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 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A </w:t>
      </w:r>
      <w:r w:rsidRPr="005A11DF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9</w:t>
      </w:r>
      <w:r w:rsidRPr="005A11DF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 xml:space="preserve"> </w:t>
      </w:r>
      <w:r w:rsidRPr="005A11DF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D</w:t>
      </w:r>
      <w:r w:rsidRPr="005A11DF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 xml:space="preserve">E </w:t>
      </w:r>
      <w:r w:rsidRPr="005A11DF">
        <w:rPr>
          <w:rFonts w:asciiTheme="majorHAnsi" w:hAnsiTheme="majorHAnsi" w:cstheme="majorHAnsi"/>
          <w:b/>
          <w:bCs/>
          <w:color w:val="FF0000"/>
          <w:spacing w:val="40"/>
          <w:sz w:val="28"/>
          <w:szCs w:val="28"/>
          <w:lang w:val="pt-PT"/>
        </w:rPr>
        <w:t>J</w:t>
      </w:r>
      <w:r w:rsidRPr="005A11DF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ULHO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(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>UINTA-</w:t>
      </w:r>
      <w:r w:rsidRPr="005A11D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Pr="005A11DF">
        <w:rPr>
          <w:rFonts w:asciiTheme="majorHAnsi" w:hAnsiTheme="majorHAnsi" w:cstheme="majorHAnsi"/>
          <w:spacing w:val="40"/>
          <w:sz w:val="28"/>
          <w:szCs w:val="28"/>
          <w:lang w:val="pt-PT"/>
        </w:rPr>
        <w:t>EIRA)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.</w:t>
      </w:r>
    </w:p>
    <w:p w14:paraId="202B3BD9" w14:textId="35A3BC24" w:rsidR="000138FB" w:rsidRDefault="000138FB" w:rsidP="005A11DF">
      <w:pPr>
        <w:spacing w:line="360" w:lineRule="auto"/>
        <w:ind w:firstLine="720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65756F6B" w14:textId="65403A81" w:rsidR="000138FB" w:rsidRDefault="000138FB" w:rsidP="005A11DF">
      <w:pPr>
        <w:spacing w:line="360" w:lineRule="auto"/>
        <w:ind w:firstLine="720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6C115083" w14:textId="610CEAFF" w:rsidR="000138FB" w:rsidRPr="005A11DF" w:rsidRDefault="000138FB" w:rsidP="005A11DF">
      <w:pPr>
        <w:spacing w:line="360" w:lineRule="auto"/>
        <w:ind w:firstLine="720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47A021FD" wp14:editId="32FE3F90">
                <wp:simplePos x="0" y="0"/>
                <wp:positionH relativeFrom="margin">
                  <wp:posOffset>1933575</wp:posOffset>
                </wp:positionH>
                <wp:positionV relativeFrom="paragraph">
                  <wp:posOffset>208915</wp:posOffset>
                </wp:positionV>
                <wp:extent cx="4561368" cy="777210"/>
                <wp:effectExtent l="0" t="0" r="0" b="444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1368" cy="777210"/>
                          <a:chOff x="-5287" y="0"/>
                          <a:chExt cx="4842510" cy="945038"/>
                        </a:xfrm>
                      </wpg:grpSpPr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A8FC6" w14:textId="77777777" w:rsidR="000138FB" w:rsidRDefault="000138FB" w:rsidP="000138F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A7A8536" w14:textId="77777777" w:rsidR="000138FB" w:rsidRPr="009F36C5" w:rsidRDefault="000138FB" w:rsidP="000138F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695519D8" w14:textId="77777777" w:rsidR="000138FB" w:rsidRDefault="000138FB" w:rsidP="000138F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021FD" id="Agrupar 17" o:spid="_x0000_s1033" style="position:absolute;left:0;text-align:left;margin-left:152.25pt;margin-top:16.45pt;width:359.15pt;height:61.2pt;z-index:-251588608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">
                <v:shape id="_x0000_s1034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6F4A8FC6" w14:textId="77777777" w:rsidR="000138FB" w:rsidRDefault="000138FB" w:rsidP="000138F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A7A8536" w14:textId="77777777" w:rsidR="000138FB" w:rsidRPr="009F36C5" w:rsidRDefault="000138FB" w:rsidP="000138F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695519D8" w14:textId="77777777" w:rsidR="000138FB" w:rsidRDefault="000138FB" w:rsidP="000138F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9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">
                  <v:imagedata r:id="rId10" o:title=""/>
                </v:shape>
                <v:shape id="Imagem 20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</w:p>
    <w:sectPr w:rsidR="000138FB" w:rsidRPr="005A11DF" w:rsidSect="00443B6C">
      <w:headerReference w:type="first" r:id="rId15"/>
      <w:footerReference w:type="first" r:id="rId16"/>
      <w:pgSz w:w="11906" w:h="16838" w:code="9"/>
      <w:pgMar w:top="720" w:right="720" w:bottom="568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86167" w14:textId="77777777" w:rsidR="00B00487" w:rsidRDefault="00B00487">
      <w:r>
        <w:separator/>
      </w:r>
    </w:p>
  </w:endnote>
  <w:endnote w:type="continuationSeparator" w:id="0">
    <w:p w14:paraId="61AEF086" w14:textId="77777777" w:rsidR="00B00487" w:rsidRDefault="00B0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585926B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C7BC3" w14:textId="77777777" w:rsidR="00B00487" w:rsidRDefault="00B00487">
      <w:r>
        <w:separator/>
      </w:r>
    </w:p>
  </w:footnote>
  <w:footnote w:type="continuationSeparator" w:id="0">
    <w:p w14:paraId="08A7CF22" w14:textId="77777777" w:rsidR="00B00487" w:rsidRDefault="00B0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2D9863F0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16458F">
      <w:rPr>
        <w:rFonts w:asciiTheme="majorHAnsi" w:hAnsiTheme="majorHAnsi" w:cstheme="majorHAnsi"/>
        <w:color w:val="000000"/>
      </w:rPr>
      <w:t xml:space="preserve"> 02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</w:t>
    </w:r>
    <w:r w:rsidR="0016458F">
      <w:rPr>
        <w:rFonts w:asciiTheme="majorHAnsi" w:hAnsiTheme="majorHAnsi" w:cstheme="majorHAnsi"/>
      </w:rPr>
      <w:t>L</w:t>
    </w:r>
    <w:r w:rsidR="00FE355C"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18DE"/>
    <w:multiLevelType w:val="hybridMultilevel"/>
    <w:tmpl w:val="21B0DA76"/>
    <w:lvl w:ilvl="0" w:tplc="948666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8FB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16CF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458F"/>
    <w:rsid w:val="00165895"/>
    <w:rsid w:val="00172022"/>
    <w:rsid w:val="00172487"/>
    <w:rsid w:val="00177444"/>
    <w:rsid w:val="001937CA"/>
    <w:rsid w:val="0019536B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2C3F"/>
    <w:rsid w:val="00390F4F"/>
    <w:rsid w:val="003911D3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43B6C"/>
    <w:rsid w:val="00460B62"/>
    <w:rsid w:val="0046233E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4F609B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11DF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63562"/>
    <w:rsid w:val="006731ED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709FF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1812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0797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0487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17B9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BF1D3E"/>
    <w:rsid w:val="00C03D73"/>
    <w:rsid w:val="00C04FE8"/>
    <w:rsid w:val="00C04FFE"/>
    <w:rsid w:val="00C06C1E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4D2F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1B76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4A96"/>
    <w:rsid w:val="00DD62C6"/>
    <w:rsid w:val="00DD7560"/>
    <w:rsid w:val="00DE2828"/>
    <w:rsid w:val="00DE4E8A"/>
    <w:rsid w:val="00E06617"/>
    <w:rsid w:val="00E07C8C"/>
    <w:rsid w:val="00E07CAE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3039-9EEF-41CA-B2FA-E01C64B2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8</cp:revision>
  <cp:lastPrinted>2020-04-06T13:41:00Z</cp:lastPrinted>
  <dcterms:created xsi:type="dcterms:W3CDTF">2020-07-01T18:37:00Z</dcterms:created>
  <dcterms:modified xsi:type="dcterms:W3CDTF">2020-07-01T22:03:00Z</dcterms:modified>
</cp:coreProperties>
</file>